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561" w:rsidRDefault="00C137FB" w:rsidP="00D31561">
      <w:pPr>
        <w:rPr>
          <w:sz w:val="28"/>
          <w:szCs w:val="28"/>
        </w:rPr>
      </w:pPr>
      <w:r>
        <w:rPr>
          <w:sz w:val="28"/>
          <w:szCs w:val="28"/>
        </w:rPr>
        <w:t>PRODUÇÃO DE TEXTO</w:t>
      </w:r>
    </w:p>
    <w:p w:rsidR="00C137FB" w:rsidRDefault="00C137FB" w:rsidP="00D3156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LATO PESSOAL</w:t>
      </w:r>
    </w:p>
    <w:p w:rsidR="00C137FB" w:rsidRDefault="00C137FB" w:rsidP="00D31561">
      <w:pPr>
        <w:rPr>
          <w:sz w:val="28"/>
          <w:szCs w:val="28"/>
        </w:rPr>
      </w:pPr>
      <w:r>
        <w:rPr>
          <w:sz w:val="28"/>
          <w:szCs w:val="28"/>
        </w:rPr>
        <w:t>CONTE ALGO INTERESSANTE, DEPOIS ILUSTRE O SEU RELATO.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>
            <w:r>
              <w:t xml:space="preserve">        MEU NOME É</w:t>
            </w:r>
          </w:p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>
            <w:r>
              <w:t>E MORO</w:t>
            </w:r>
          </w:p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>
            <w:r>
              <w:t xml:space="preserve">       GOSTO DE</w:t>
            </w:r>
          </w:p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>
            <w:r>
              <w:t>E</w:t>
            </w:r>
          </w:p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>
            <w:r>
              <w:t xml:space="preserve">       MEU ANINAL PREFERIDO É</w:t>
            </w:r>
          </w:p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>
            <w:r>
              <w:t xml:space="preserve">      EU NUNCA VOU ME ESQUECER</w:t>
            </w:r>
          </w:p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/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/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/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/>
        </w:tc>
      </w:tr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/>
        </w:tc>
      </w:tr>
      <w:tr w:rsidR="00C137FB" w:rsidTr="00C137FB">
        <w:trPr>
          <w:trHeight w:val="109"/>
        </w:trPr>
        <w:tc>
          <w:tcPr>
            <w:tcW w:w="9778" w:type="dxa"/>
          </w:tcPr>
          <w:p w:rsidR="00C137FB" w:rsidRDefault="00C137FB" w:rsidP="00D31561"/>
          <w:p w:rsidR="00C137FB" w:rsidRDefault="00C137FB" w:rsidP="00D31561"/>
        </w:tc>
      </w:tr>
    </w:tbl>
    <w:p w:rsidR="00C137FB" w:rsidRDefault="00C137FB" w:rsidP="00D31561"/>
    <w:p w:rsidR="00C137FB" w:rsidRDefault="00C137FB" w:rsidP="00D31561"/>
    <w:p w:rsidR="00C137FB" w:rsidRDefault="00C137FB" w:rsidP="00D31561"/>
    <w:p w:rsidR="00C137FB" w:rsidRDefault="00C137FB" w:rsidP="00D31561"/>
    <w:p w:rsidR="00C137FB" w:rsidRDefault="00C137FB" w:rsidP="00D31561"/>
    <w:p w:rsidR="00C137FB" w:rsidRDefault="00C137FB" w:rsidP="00D31561"/>
    <w:p w:rsidR="00C137FB" w:rsidRDefault="00C137FB" w:rsidP="00D31561"/>
    <w:p w:rsidR="00C137FB" w:rsidRDefault="00C137FB" w:rsidP="00D31561"/>
    <w:p w:rsidR="00C137FB" w:rsidRDefault="00C137FB" w:rsidP="00D31561"/>
    <w:p w:rsidR="00C137FB" w:rsidRDefault="00C137FB" w:rsidP="00D31561"/>
    <w:p w:rsidR="00C137FB" w:rsidRDefault="00C137FB" w:rsidP="00D31561"/>
    <w:p w:rsidR="00C137FB" w:rsidRPr="00C137FB" w:rsidRDefault="00C137FB" w:rsidP="00D31561"/>
    <w:p w:rsidR="00D31561" w:rsidRDefault="00C137FB" w:rsidP="00D31561">
      <w:r>
        <w:lastRenderedPageBreak/>
        <w:t>ILUSTRE SEU RELATO.</w:t>
      </w:r>
    </w:p>
    <w:tbl>
      <w:tblPr>
        <w:tblStyle w:val="Tabelacomgrade"/>
        <w:tblW w:w="0" w:type="auto"/>
        <w:tblLook w:val="04A0"/>
      </w:tblPr>
      <w:tblGrid>
        <w:gridCol w:w="9778"/>
      </w:tblGrid>
      <w:tr w:rsidR="00C137FB" w:rsidTr="00C137FB">
        <w:tc>
          <w:tcPr>
            <w:tcW w:w="9778" w:type="dxa"/>
          </w:tcPr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A34F6A" w:rsidRDefault="00A34F6A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  <w:p w:rsidR="00C137FB" w:rsidRDefault="00C137FB" w:rsidP="00D31561"/>
        </w:tc>
      </w:tr>
    </w:tbl>
    <w:p w:rsidR="00C137FB" w:rsidRPr="00D31561" w:rsidRDefault="00C137FB" w:rsidP="00D31561"/>
    <w:p w:rsidR="00D31561" w:rsidRPr="00D31561" w:rsidRDefault="00D31561" w:rsidP="00D31561"/>
    <w:p w:rsidR="00D31561" w:rsidRDefault="00D31561" w:rsidP="00D31561"/>
    <w:p w:rsidR="00D31561" w:rsidRDefault="00D31561" w:rsidP="00D31561"/>
    <w:p w:rsidR="00D31561" w:rsidRPr="00D31561" w:rsidRDefault="00D31561" w:rsidP="00D31561"/>
    <w:sectPr w:rsidR="00D31561" w:rsidRPr="00D31561" w:rsidSect="00F4631F">
      <w:headerReference w:type="default" r:id="rId8"/>
      <w:headerReference w:type="first" r:id="rId9"/>
      <w:pgSz w:w="11906" w:h="16838"/>
      <w:pgMar w:top="2098" w:right="1134" w:bottom="851" w:left="1134" w:header="493" w:footer="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579" w:rsidRDefault="007E7579" w:rsidP="00F4631F">
      <w:pPr>
        <w:spacing w:before="0"/>
      </w:pPr>
      <w:r>
        <w:separator/>
      </w:r>
    </w:p>
  </w:endnote>
  <w:endnote w:type="continuationSeparator" w:id="0">
    <w:p w:rsidR="007E7579" w:rsidRDefault="007E7579" w:rsidP="00F4631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579" w:rsidRDefault="007E7579" w:rsidP="00F4631F">
      <w:pPr>
        <w:spacing w:before="0"/>
      </w:pPr>
      <w:r>
        <w:separator/>
      </w:r>
    </w:p>
  </w:footnote>
  <w:footnote w:type="continuationSeparator" w:id="0">
    <w:p w:rsidR="007E7579" w:rsidRDefault="007E7579" w:rsidP="00F4631F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4820"/>
        <w:tab w:val="left" w:pos="7371"/>
      </w:tabs>
      <w:ind w:left="2835"/>
    </w:pPr>
    <w:r>
      <w:rPr>
        <w:b/>
        <w:color w:val="00000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31F" w:rsidRDefault="009E18B0">
    <w:pPr>
      <w:pStyle w:val="normal0"/>
      <w:tabs>
        <w:tab w:val="left" w:pos="7371"/>
      </w:tabs>
      <w:spacing w:before="57" w:line="360" w:lineRule="auto"/>
      <w:ind w:left="1797"/>
    </w:pPr>
    <w:r>
      <w:rPr>
        <w:color w:val="000000"/>
      </w:rPr>
      <w:t>INSTITUTO DE EDUCAÇÃO INFANTIL E JUVENIL</w:t>
    </w:r>
    <w:r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-734059</wp:posOffset>
          </wp:positionH>
          <wp:positionV relativeFrom="paragraph">
            <wp:posOffset>-312419</wp:posOffset>
          </wp:positionV>
          <wp:extent cx="1765935" cy="68707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76649" b="52854"/>
                  <a:stretch>
                    <a:fillRect/>
                  </a:stretch>
                </pic:blipFill>
                <pic:spPr>
                  <a:xfrm>
                    <a:off x="0" y="0"/>
                    <a:ext cx="1765935" cy="6870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column">
            <wp:posOffset>4090035</wp:posOffset>
          </wp:positionH>
          <wp:positionV relativeFrom="paragraph">
            <wp:posOffset>-313054</wp:posOffset>
          </wp:positionV>
          <wp:extent cx="2748915" cy="677545"/>
          <wp:effectExtent l="0" t="0" r="0" b="0"/>
          <wp:wrapSquare wrapText="bothSides" distT="0" distB="0" distL="0" distR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3652" b="53507"/>
                  <a:stretch>
                    <a:fillRect/>
                  </a:stretch>
                </pic:blipFill>
                <pic:spPr>
                  <a:xfrm>
                    <a:off x="0" y="0"/>
                    <a:ext cx="2748915" cy="677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spacing w:before="57" w:line="360" w:lineRule="auto"/>
      <w:ind w:left="1797"/>
    </w:pPr>
    <w:r>
      <w:t>OUTONO</w:t>
    </w:r>
    <w:r>
      <w:rPr>
        <w:color w:val="000000"/>
      </w:rPr>
      <w:t>, 20</w:t>
    </w:r>
    <w:r>
      <w:t>20</w:t>
    </w:r>
    <w:r>
      <w:rPr>
        <w:color w:val="000000"/>
      </w:rPr>
      <w:t xml:space="preserve">. LONDRINA, </w:t>
    </w:r>
    <w:r>
      <w:t xml:space="preserve">       </w:t>
    </w:r>
    <w:r>
      <w:rPr>
        <w:color w:val="000000"/>
      </w:rPr>
      <w:t xml:space="preserve"> </w:t>
    </w:r>
    <w:proofErr w:type="gramStart"/>
    <w:r>
      <w:rPr>
        <w:color w:val="000000"/>
      </w:rPr>
      <w:t xml:space="preserve">DE </w:t>
    </w:r>
    <w:r>
      <w:t xml:space="preserve">                                         </w:t>
    </w:r>
    <w:r>
      <w:rPr>
        <w:color w:val="000000"/>
      </w:rPr>
      <w:t>.</w:t>
    </w:r>
    <w:proofErr w:type="gramEnd"/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column">
            <wp:posOffset>-723899</wp:posOffset>
          </wp:positionH>
          <wp:positionV relativeFrom="paragraph">
            <wp:posOffset>553720</wp:posOffset>
          </wp:positionV>
          <wp:extent cx="7562850" cy="274955"/>
          <wp:effectExtent l="0" t="0" r="0" b="0"/>
          <wp:wrapSquare wrapText="bothSides" distT="0" distB="0" distL="0" distR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81132"/>
                  <a:stretch>
                    <a:fillRect/>
                  </a:stretch>
                </pic:blipFill>
                <pic:spPr>
                  <a:xfrm>
                    <a:off x="0" y="0"/>
                    <a:ext cx="7562850" cy="2749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4631F" w:rsidRDefault="009E18B0">
    <w:pPr>
      <w:pStyle w:val="normal0"/>
      <w:tabs>
        <w:tab w:val="left" w:pos="7655"/>
      </w:tabs>
      <w:spacing w:before="57" w:line="360" w:lineRule="auto"/>
      <w:ind w:left="1797"/>
    </w:pPr>
    <w:r>
      <w:rPr>
        <w:color w:val="000000"/>
      </w:rPr>
      <w:t>NOME: ____________________________________ TURMA:</w:t>
    </w:r>
    <w:r>
      <w:rPr>
        <w:color w:val="000000"/>
      </w:rPr>
      <w:tab/>
      <w:t>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05E46"/>
    <w:multiLevelType w:val="hybridMultilevel"/>
    <w:tmpl w:val="3EE67602"/>
    <w:lvl w:ilvl="0" w:tplc="A002E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31F"/>
    <w:rsid w:val="00400E32"/>
    <w:rsid w:val="00404C35"/>
    <w:rsid w:val="00481B56"/>
    <w:rsid w:val="005417E7"/>
    <w:rsid w:val="00653E0D"/>
    <w:rsid w:val="007E7579"/>
    <w:rsid w:val="008E4116"/>
    <w:rsid w:val="00917C24"/>
    <w:rsid w:val="009E18B0"/>
    <w:rsid w:val="00A34F6A"/>
    <w:rsid w:val="00A90980"/>
    <w:rsid w:val="00AF0B1F"/>
    <w:rsid w:val="00C137FB"/>
    <w:rsid w:val="00CA6BE0"/>
    <w:rsid w:val="00D1249B"/>
    <w:rsid w:val="00D31561"/>
    <w:rsid w:val="00D81ED8"/>
    <w:rsid w:val="00D924FF"/>
    <w:rsid w:val="00E43A8A"/>
    <w:rsid w:val="00E949DF"/>
    <w:rsid w:val="00EC3368"/>
    <w:rsid w:val="00F4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pt-BR" w:eastAsia="pt-BR" w:bidi="ar-SA"/>
      </w:rPr>
    </w:rPrDefault>
    <w:pPrDefault>
      <w:pPr>
        <w:widowControl w:val="0"/>
        <w:spacing w:before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A8A"/>
  </w:style>
  <w:style w:type="paragraph" w:styleId="Ttulo1">
    <w:name w:val="heading 1"/>
    <w:basedOn w:val="normal0"/>
    <w:next w:val="normal0"/>
    <w:rsid w:val="00F463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463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463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4631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0"/>
    <w:next w:val="normal0"/>
    <w:rsid w:val="00F463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F463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4631F"/>
  </w:style>
  <w:style w:type="table" w:customStyle="1" w:styleId="TableNormal">
    <w:name w:val="Table Normal"/>
    <w:rsid w:val="00F463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4631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463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F4631F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53E0D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3E0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561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81ED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semiHidden/>
    <w:unhideWhenUsed/>
    <w:rsid w:val="00EC3368"/>
    <w:pPr>
      <w:tabs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368"/>
  </w:style>
  <w:style w:type="paragraph" w:styleId="Rodap">
    <w:name w:val="footer"/>
    <w:basedOn w:val="Normal"/>
    <w:link w:val="RodapChar"/>
    <w:uiPriority w:val="99"/>
    <w:semiHidden/>
    <w:unhideWhenUsed/>
    <w:rsid w:val="00EC3368"/>
    <w:pPr>
      <w:tabs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semiHidden/>
    <w:rsid w:val="00EC33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8803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FD0735-BF89-45E9-95A6-2AF7FEAF2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xxx</cp:lastModifiedBy>
  <cp:revision>4</cp:revision>
  <cp:lastPrinted>2020-03-24T14:00:00Z</cp:lastPrinted>
  <dcterms:created xsi:type="dcterms:W3CDTF">2020-04-06T12:43:00Z</dcterms:created>
  <dcterms:modified xsi:type="dcterms:W3CDTF">2020-04-06T12:49:00Z</dcterms:modified>
</cp:coreProperties>
</file>